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16" w:type="dxa"/>
        <w:tblLook w:val="0000" w:firstRow="0" w:lastRow="0" w:firstColumn="0" w:lastColumn="0" w:noHBand="0" w:noVBand="0"/>
      </w:tblPr>
      <w:tblGrid>
        <w:gridCol w:w="279"/>
        <w:gridCol w:w="4959"/>
      </w:tblGrid>
      <w:tr w:rsidR="005F22B0" w:rsidRPr="002530E1" w14:paraId="3EB6BFD1" w14:textId="77777777" w:rsidTr="004A22FD">
        <w:tc>
          <w:tcPr>
            <w:tcW w:w="279" w:type="dxa"/>
          </w:tcPr>
          <w:p w14:paraId="3991DA21" w14:textId="77777777" w:rsidR="005F22B0" w:rsidRPr="002530E1" w:rsidRDefault="005F22B0" w:rsidP="004A22F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</w:tcPr>
          <w:p w14:paraId="7ED4F27D" w14:textId="77777777" w:rsidR="005F22B0" w:rsidRDefault="005F22B0" w:rsidP="004A22FD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6793EE" w14:textId="77777777" w:rsidR="005F22B0" w:rsidRPr="00194FDF" w:rsidRDefault="005F22B0" w:rsidP="004A22FD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рекомендуемая форма)</w:t>
            </w:r>
          </w:p>
          <w:p w14:paraId="02A2E84F" w14:textId="77777777" w:rsidR="005F22B0" w:rsidRPr="002530E1" w:rsidRDefault="005F22B0" w:rsidP="004A22FD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8710EC" w14:textId="77777777" w:rsidR="005F22B0" w:rsidRDefault="005F22B0" w:rsidP="00276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3F318" w14:textId="77777777" w:rsidR="00661321" w:rsidRPr="002530E1" w:rsidRDefault="002530E1" w:rsidP="0066132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В </w:t>
      </w:r>
      <w:r w:rsidR="0066132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__________</w:t>
      </w:r>
    </w:p>
    <w:p w14:paraId="72718E2C" w14:textId="0BA4C7ED" w:rsidR="00661321" w:rsidRPr="008A5553" w:rsidRDefault="0066132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  <w:t xml:space="preserve">  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(наименование </w:t>
      </w:r>
      <w:r w:rsidR="00D37FC0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)</w:t>
      </w:r>
    </w:p>
    <w:p w14:paraId="09681F8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от кандидата</w:t>
      </w:r>
      <w:r w:rsidR="009116B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</w:t>
      </w:r>
    </w:p>
    <w:p w14:paraId="7A8D5E11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                      </w:t>
      </w:r>
      <w:r w:rsidR="006D3CE0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</w:t>
      </w: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(ФИО)</w:t>
      </w:r>
    </w:p>
    <w:p w14:paraId="1C5EB9F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-142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91057D8" w14:textId="77777777" w:rsidR="002530E1" w:rsidRPr="002530E1" w:rsidRDefault="002530E1" w:rsidP="00673F8D">
      <w:pPr>
        <w:tabs>
          <w:tab w:val="left" w:pos="8220"/>
        </w:tabs>
        <w:spacing w:after="0" w:line="360" w:lineRule="auto"/>
        <w:ind w:left="720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Уведомление </w:t>
      </w:r>
    </w:p>
    <w:p w14:paraId="0306FEFF" w14:textId="0EED5FB5" w:rsidR="004D5848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статьи 54 Федерального закона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 12 июня 2002 года № 67-ФЗ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66132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пунктом 4 статьи 44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</w:t>
      </w:r>
      <w:r w:rsidR="009116BC" w:rsidRPr="009116BC">
        <w:t xml:space="preserve"> </w:t>
      </w:r>
      <w:r w:rsidR="009116BC">
        <w:br/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 21 мая 2014 года № 303-46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 выборах депутатов муниципальных советов внутригородских муниципальных образований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анкт-Петербурга»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правляю</w:t>
      </w:r>
      <w:r w:rsid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5135E" w:rsidRPr="00D5135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 xml:space="preserve">Территориальную избирательную комиссию </w:t>
      </w:r>
      <w:r w:rsidR="0027693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>№ 27</w:t>
      </w:r>
    </w:p>
    <w:p w14:paraId="3E712420" w14:textId="19CD5F61" w:rsidR="004D5848" w:rsidRPr="008A5553" w:rsidRDefault="004D5848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82195D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  </w:t>
      </w:r>
      <w:r w:rsidR="00566F14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(наименование </w:t>
      </w:r>
      <w:r w:rsidR="00D37FC0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)</w:t>
      </w:r>
    </w:p>
    <w:p w14:paraId="4061C8B8" w14:textId="437D6D4F" w:rsidR="00EB45C5" w:rsidRDefault="006D3CE0" w:rsidP="001C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земпляр (копию</w:t>
      </w:r>
      <w:r w:rsidR="00194FD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фотографию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 агитационного материала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ечатного, 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удиовизуального, иного агитационного материала)</w:t>
      </w:r>
      <w:r w:rsidR="00DD6C5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C5F" w:rsidRPr="00743971">
        <w:rPr>
          <w:rFonts w:ascii="Times New Roman" w:hAnsi="Times New Roman" w:cs="Times New Roman"/>
          <w:bCs/>
          <w:sz w:val="24"/>
          <w:szCs w:val="24"/>
        </w:rPr>
        <w:t>копию документа об оплате изготовления данного предвыборного агитационного материала из избирательного фонда кандидата, электронные образы данного предвыборного агитационного материала в машиночитаемом виде</w:t>
      </w:r>
      <w:r w:rsidR="00DD6C5F" w:rsidRPr="00743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93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530E1" w:rsidRPr="0074397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нижеуказанные сведения о нем.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83AEE8" w14:textId="025E1BE1" w:rsidR="002530E1" w:rsidRPr="00DD6C5F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спространение указанного материала начнется с момента вручения настоящего уведомления. </w:t>
      </w:r>
    </w:p>
    <w:p w14:paraId="77D9A52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5270"/>
      </w:tblGrid>
      <w:tr w:rsidR="002530E1" w:rsidRPr="002530E1" w14:paraId="10CE0905" w14:textId="77777777" w:rsidTr="00EC5F70">
        <w:tc>
          <w:tcPr>
            <w:tcW w:w="2197" w:type="pct"/>
            <w:vAlign w:val="center"/>
          </w:tcPr>
          <w:p w14:paraId="73A12C0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803" w:type="pct"/>
          </w:tcPr>
          <w:p w14:paraId="0922A2D9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5AA77600" w14:textId="77777777" w:rsidTr="00EC5F70">
        <w:tc>
          <w:tcPr>
            <w:tcW w:w="2197" w:type="pct"/>
            <w:vAlign w:val="center"/>
          </w:tcPr>
          <w:p w14:paraId="4B3CC26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2803" w:type="pct"/>
          </w:tcPr>
          <w:p w14:paraId="74FAF57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7D0EECF" w14:textId="77777777" w:rsidTr="00EC5F70">
        <w:tc>
          <w:tcPr>
            <w:tcW w:w="2197" w:type="pct"/>
            <w:vAlign w:val="center"/>
          </w:tcPr>
          <w:p w14:paraId="6566B87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2803" w:type="pct"/>
          </w:tcPr>
          <w:p w14:paraId="30BE83BE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792AD7B" w14:textId="77777777" w:rsidTr="00EC5F70">
        <w:tc>
          <w:tcPr>
            <w:tcW w:w="2197" w:type="pct"/>
            <w:vAlign w:val="center"/>
          </w:tcPr>
          <w:p w14:paraId="45664C6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и дата платежного поручения на оплату за счет средств избирательного фонда</w:t>
            </w:r>
          </w:p>
        </w:tc>
        <w:tc>
          <w:tcPr>
            <w:tcW w:w="2803" w:type="pct"/>
            <w:vAlign w:val="center"/>
          </w:tcPr>
          <w:p w14:paraId="008EA12E" w14:textId="363DAE3A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___ от __</w:t>
            </w:r>
            <w:proofErr w:type="gramStart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._</w:t>
            </w:r>
            <w:proofErr w:type="gramEnd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.</w:t>
            </w:r>
            <w:r w:rsidR="005B0AA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00AF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CA224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 w:hanging="79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86B4183" w14:textId="77777777" w:rsidTr="00EC5F70">
        <w:tc>
          <w:tcPr>
            <w:tcW w:w="2197" w:type="pct"/>
            <w:vAlign w:val="center"/>
          </w:tcPr>
          <w:p w14:paraId="11160E0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мма оплаты за заказ, в рублях</w:t>
            </w:r>
          </w:p>
        </w:tc>
        <w:tc>
          <w:tcPr>
            <w:tcW w:w="2803" w:type="pct"/>
          </w:tcPr>
          <w:p w14:paraId="162584F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6AF7263" w14:textId="77777777" w:rsidTr="00EC5F70">
        <w:tc>
          <w:tcPr>
            <w:tcW w:w="2197" w:type="pct"/>
            <w:vAlign w:val="center"/>
          </w:tcPr>
          <w:p w14:paraId="05BD1E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2803" w:type="pct"/>
          </w:tcPr>
          <w:p w14:paraId="4347DB2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7C7B8642" w14:textId="77777777" w:rsidTr="00EC5F70">
        <w:tc>
          <w:tcPr>
            <w:tcW w:w="2197" w:type="pct"/>
            <w:vAlign w:val="center"/>
          </w:tcPr>
          <w:p w14:paraId="03C4062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Н изготовителя</w:t>
            </w:r>
          </w:p>
        </w:tc>
        <w:tc>
          <w:tcPr>
            <w:tcW w:w="2803" w:type="pct"/>
          </w:tcPr>
          <w:p w14:paraId="122DA76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C3C66F9" w14:textId="77777777" w:rsidTr="00EC5F70">
        <w:tc>
          <w:tcPr>
            <w:tcW w:w="2197" w:type="pct"/>
            <w:vAlign w:val="center"/>
          </w:tcPr>
          <w:p w14:paraId="29DA97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изготовителя</w:t>
            </w:r>
          </w:p>
        </w:tc>
        <w:tc>
          <w:tcPr>
            <w:tcW w:w="2803" w:type="pct"/>
          </w:tcPr>
          <w:p w14:paraId="41F2D75A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4AF14EAF" w14:textId="77777777" w:rsidTr="00EC5F70">
        <w:tc>
          <w:tcPr>
            <w:tcW w:w="2197" w:type="pct"/>
            <w:vAlign w:val="center"/>
          </w:tcPr>
          <w:p w14:paraId="544718A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803" w:type="pct"/>
          </w:tcPr>
          <w:p w14:paraId="468A83D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67B898D8" w14:textId="77777777" w:rsidTr="00EC5F70">
        <w:tc>
          <w:tcPr>
            <w:tcW w:w="2197" w:type="pct"/>
            <w:vAlign w:val="center"/>
          </w:tcPr>
          <w:p w14:paraId="26647F8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заказчика</w:t>
            </w:r>
          </w:p>
        </w:tc>
        <w:tc>
          <w:tcPr>
            <w:tcW w:w="2803" w:type="pct"/>
          </w:tcPr>
          <w:p w14:paraId="787CD307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CC867D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4503217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39E7D8A" w14:textId="77777777" w:rsidR="002530E1" w:rsidRPr="002530E1" w:rsidRDefault="003E189B" w:rsidP="009E499E">
      <w:pPr>
        <w:tabs>
          <w:tab w:val="left" w:pos="8220"/>
        </w:tabs>
        <w:spacing w:after="0" w:line="240" w:lineRule="auto"/>
        <w:ind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</w:t>
      </w:r>
      <w:r w:rsidR="009E499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</w:t>
      </w:r>
    </w:p>
    <w:p w14:paraId="1242E12A" w14:textId="77777777" w:rsidR="002530E1" w:rsidRPr="008A5553" w:rsidRDefault="003E189B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</w:t>
      </w:r>
      <w:r w:rsidR="002530E1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(подпись, фамилия, инициалы, дата)</w:t>
      </w:r>
    </w:p>
    <w:p w14:paraId="2AC4CD6B" w14:textId="77777777" w:rsidR="002530E1" w:rsidRPr="002530E1" w:rsidRDefault="002530E1" w:rsidP="002530E1">
      <w:pPr>
        <w:spacing w:after="0"/>
        <w:rPr>
          <w:rFonts w:ascii="Arial" w:eastAsia="Arial" w:hAnsi="Arial" w:cs="Arial"/>
          <w:color w:val="000000"/>
          <w:szCs w:val="20"/>
          <w:lang w:eastAsia="ru-RU"/>
        </w:rPr>
      </w:pPr>
    </w:p>
    <w:p w14:paraId="5B094E72" w14:textId="77777777" w:rsidR="00E004E0" w:rsidRDefault="00E004E0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135DAF" w14:textId="77777777" w:rsidR="00E004E0" w:rsidRPr="002530E1" w:rsidRDefault="00E004E0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FDB61F" w14:textId="77777777" w:rsidR="009C286F" w:rsidRDefault="009C286F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40C244" w14:textId="77777777" w:rsidR="003E189B" w:rsidRDefault="003E189B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3E189B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0AA" w14:textId="77777777" w:rsidR="00617DBE" w:rsidRDefault="00617DBE" w:rsidP="002530E1">
      <w:pPr>
        <w:spacing w:after="0" w:line="240" w:lineRule="auto"/>
      </w:pPr>
      <w:r>
        <w:separator/>
      </w:r>
    </w:p>
  </w:endnote>
  <w:endnote w:type="continuationSeparator" w:id="0">
    <w:p w14:paraId="19EDF290" w14:textId="77777777" w:rsidR="00617DBE" w:rsidRDefault="00617DBE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E3E2" w14:textId="77777777" w:rsidR="00617DBE" w:rsidRDefault="00617DBE" w:rsidP="002530E1">
      <w:pPr>
        <w:spacing w:after="0" w:line="240" w:lineRule="auto"/>
      </w:pPr>
      <w:r>
        <w:separator/>
      </w:r>
    </w:p>
  </w:footnote>
  <w:footnote w:type="continuationSeparator" w:id="0">
    <w:p w14:paraId="530ACC89" w14:textId="77777777" w:rsidR="00617DBE" w:rsidRDefault="00617DBE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311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22B0"/>
    <w:rsid w:val="005F30E4"/>
    <w:rsid w:val="00600872"/>
    <w:rsid w:val="006014AA"/>
    <w:rsid w:val="00601D69"/>
    <w:rsid w:val="00617DBE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6C0A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0065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4500C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0216"/>
    <w:rsid w:val="00B955E8"/>
    <w:rsid w:val="00BB320D"/>
    <w:rsid w:val="00BB4D9C"/>
    <w:rsid w:val="00BC2251"/>
    <w:rsid w:val="00BC2FA1"/>
    <w:rsid w:val="00BE35CF"/>
    <w:rsid w:val="00BF22DA"/>
    <w:rsid w:val="00C06981"/>
    <w:rsid w:val="00C10C3A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58DE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36345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4C53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3:00Z</cp:lastPrinted>
  <dcterms:created xsi:type="dcterms:W3CDTF">2024-06-26T09:28:00Z</dcterms:created>
  <dcterms:modified xsi:type="dcterms:W3CDTF">2024-06-26T09:28:00Z</dcterms:modified>
</cp:coreProperties>
</file>